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883B3B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</w:t>
      </w:r>
      <w:r w:rsidR="00EA4D4D" w:rsidRPr="00446F70">
        <w:rPr>
          <w:b/>
          <w:color w:val="FF0000"/>
          <w:sz w:val="20"/>
          <w:szCs w:val="20"/>
          <w:u w:val="single"/>
        </w:rPr>
        <w:t xml:space="preserve">po náhradním </w:t>
      </w:r>
      <w:proofErr w:type="gramStart"/>
      <w:r w:rsidR="00EA4D4D" w:rsidRPr="00446F70">
        <w:rPr>
          <w:b/>
          <w:color w:val="FF0000"/>
          <w:sz w:val="20"/>
          <w:szCs w:val="20"/>
          <w:u w:val="single"/>
        </w:rPr>
        <w:t xml:space="preserve">termínu </w:t>
      </w:r>
      <w:r w:rsidRPr="00446F70">
        <w:rPr>
          <w:b/>
          <w:color w:val="FF0000"/>
          <w:sz w:val="20"/>
          <w:szCs w:val="20"/>
          <w:u w:val="single"/>
        </w:rPr>
        <w:t xml:space="preserve"> přijímacího</w:t>
      </w:r>
      <w:proofErr w:type="gramEnd"/>
      <w:r w:rsidRPr="00446F70">
        <w:rPr>
          <w:b/>
          <w:color w:val="FF0000"/>
          <w:sz w:val="20"/>
          <w:szCs w:val="20"/>
          <w:u w:val="single"/>
        </w:rPr>
        <w:t xml:space="preserve"> řízení</w:t>
      </w:r>
      <w:r w:rsidRPr="00446F70">
        <w:rPr>
          <w:b/>
          <w:color w:val="FF0000"/>
          <w:sz w:val="20"/>
          <w:szCs w:val="20"/>
        </w:rPr>
        <w:t xml:space="preserve"> </w:t>
      </w:r>
      <w:r w:rsidRPr="00443D47">
        <w:rPr>
          <w:b/>
          <w:sz w:val="20"/>
          <w:szCs w:val="20"/>
        </w:rPr>
        <w:t xml:space="preserve">do 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 oboru vzdělání dle</w:t>
      </w:r>
      <w:r w:rsidR="001C27EB">
        <w:rPr>
          <w:b/>
          <w:sz w:val="20"/>
          <w:szCs w:val="20"/>
        </w:rPr>
        <w:t xml:space="preserve"> RVP </w:t>
      </w:r>
      <w:r w:rsidR="003C12BB">
        <w:rPr>
          <w:b/>
          <w:sz w:val="20"/>
          <w:szCs w:val="20"/>
        </w:rPr>
        <w:t>79-41-K/81 Gymnázium</w:t>
      </w:r>
      <w:r>
        <w:rPr>
          <w:b/>
          <w:sz w:val="20"/>
          <w:szCs w:val="20"/>
        </w:rPr>
        <w:t xml:space="preserve">, </w:t>
      </w:r>
      <w:r w:rsidR="00B37FBF">
        <w:rPr>
          <w:b/>
          <w:sz w:val="20"/>
          <w:szCs w:val="20"/>
        </w:rPr>
        <w:t>denní forma</w:t>
      </w:r>
      <w:r w:rsidRPr="00443D47">
        <w:rPr>
          <w:b/>
          <w:sz w:val="20"/>
          <w:szCs w:val="20"/>
        </w:rPr>
        <w:t xml:space="preserve"> vzdělávání, ve školním roce </w:t>
      </w:r>
      <w:r w:rsidR="00DF6A8A">
        <w:rPr>
          <w:b/>
          <w:sz w:val="20"/>
          <w:szCs w:val="20"/>
        </w:rPr>
        <w:t>2020/2021</w:t>
      </w:r>
      <w:r w:rsidR="003B1893">
        <w:rPr>
          <w:b/>
          <w:sz w:val="20"/>
          <w:szCs w:val="20"/>
        </w:rPr>
        <w:t>.</w:t>
      </w:r>
      <w:r w:rsidR="003B1893" w:rsidRPr="001C4C57">
        <w:rPr>
          <w:sz w:val="20"/>
          <w:szCs w:val="20"/>
        </w:rPr>
        <w:t>V</w:t>
      </w:r>
      <w:r w:rsidR="003B1893">
        <w:rPr>
          <w:sz w:val="20"/>
          <w:szCs w:val="20"/>
        </w:rPr>
        <w:t xml:space="preserve"> </w:t>
      </w:r>
      <w:r w:rsidR="003B1893" w:rsidRPr="005420C4">
        <w:rPr>
          <w:sz w:val="20"/>
          <w:szCs w:val="20"/>
        </w:rPr>
        <w:t>souladu s §17 zákona č. 135/2020 Sb., o zvláštních pravidlech pro přijímání k některým druhům vzdělávání a k jejich ukončování ve školním roce 2019/2020, v platném znění, a § 183 odst. 2 zákona č. 561/2004 Sb. o předškolním, základním, středním vyšším odborném a jiném vzdělání (školský zákon), v platném znění, ředitel Zemědělské akademie a Gymnázia Hořice – střední školy a vyšší odborné školy, příspěvkové organizace,</w:t>
      </w:r>
      <w:bookmarkStart w:id="0" w:name="_GoBack"/>
      <w:bookmarkEnd w:id="0"/>
      <w:r w:rsidR="003B1893" w:rsidRPr="005420C4">
        <w:rPr>
          <w:sz w:val="20"/>
          <w:szCs w:val="20"/>
        </w:rPr>
        <w:t xml:space="preserve"> zveřejňuje seznam přijatých uchazečů pod přiděleným evidenčním číslem v prvním kole přijímacího řízení do prvního ročníku oboru vzdělání dle </w:t>
      </w:r>
      <w:r w:rsidR="003B1893">
        <w:rPr>
          <w:b/>
          <w:sz w:val="20"/>
          <w:szCs w:val="20"/>
        </w:rPr>
        <w:t>RVP 79-41-K/81 Gymnázium</w:t>
      </w:r>
      <w:r w:rsidR="003B1893" w:rsidRPr="005420C4">
        <w:rPr>
          <w:sz w:val="20"/>
          <w:szCs w:val="20"/>
        </w:rPr>
        <w:t>, denní formy vzdělávání, ve školním roce 2020/2021, který obsahuje</w:t>
      </w:r>
      <w:r w:rsidR="003B1893">
        <w:rPr>
          <w:sz w:val="20"/>
          <w:szCs w:val="20"/>
        </w:rPr>
        <w:t>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10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160"/>
        <w:gridCol w:w="1380"/>
        <w:gridCol w:w="960"/>
        <w:gridCol w:w="960"/>
        <w:gridCol w:w="1257"/>
        <w:gridCol w:w="1258"/>
        <w:gridCol w:w="1465"/>
        <w:gridCol w:w="1465"/>
      </w:tblGrid>
      <w:tr w:rsidR="003B1893" w:rsidRPr="003B1893" w:rsidTr="003B1893">
        <w:trPr>
          <w:trHeight w:val="90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Evidenční </w:t>
            </w:r>
            <w:proofErr w:type="gramStart"/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                      =                                        Registrační</w:t>
            </w:r>
            <w:proofErr w:type="gramEnd"/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čísl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epočtené body celkem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18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mocné kritérium při rovnosti bodů</w:t>
            </w:r>
          </w:p>
        </w:tc>
      </w:tr>
      <w:tr w:rsidR="003B1893" w:rsidRPr="003B1893" w:rsidTr="003B1893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B1893" w:rsidRPr="003B1893" w:rsidTr="003B1893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B1893" w:rsidRPr="003B1893" w:rsidTr="003B1893">
        <w:trPr>
          <w:trHeight w:val="67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5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6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8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9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1.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0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1.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1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1.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2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1.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3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7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9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1.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7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1.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8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1.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9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1.</w:t>
            </w:r>
          </w:p>
        </w:tc>
      </w:tr>
      <w:tr w:rsidR="003B1893" w:rsidRPr="003B1893" w:rsidTr="003B189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3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color w:val="000000"/>
                <w:lang w:eastAsia="cs-CZ"/>
              </w:rPr>
              <w:t>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93" w:rsidRPr="003B1893" w:rsidRDefault="003B1893" w:rsidP="003B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1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</w:tr>
    </w:tbl>
    <w:p w:rsidR="009B4D6B" w:rsidRDefault="009B4D6B" w:rsidP="00704EFB">
      <w:pPr>
        <w:rPr>
          <w:b/>
          <w:sz w:val="20"/>
          <w:szCs w:val="20"/>
        </w:rPr>
      </w:pPr>
    </w:p>
    <w:p w:rsidR="003B1893" w:rsidRDefault="003B1893" w:rsidP="003B189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2.   Datum zveřejnění seznamu </w:t>
      </w:r>
      <w:r>
        <w:rPr>
          <w:sz w:val="20"/>
          <w:szCs w:val="20"/>
        </w:rPr>
        <w:t xml:space="preserve">přijatých uchazečů pod přiděleným evidenčním číslem – </w:t>
      </w:r>
      <w:r>
        <w:rPr>
          <w:sz w:val="20"/>
          <w:szCs w:val="20"/>
        </w:rPr>
        <w:t>2</w:t>
      </w:r>
      <w:r>
        <w:rPr>
          <w:sz w:val="20"/>
          <w:szCs w:val="20"/>
        </w:rPr>
        <w:t>7. 6. 2020</w:t>
      </w:r>
      <w:r>
        <w:rPr>
          <w:b/>
          <w:sz w:val="20"/>
          <w:szCs w:val="20"/>
        </w:rPr>
        <w:t xml:space="preserve"> </w:t>
      </w:r>
    </w:p>
    <w:p w:rsidR="003B1893" w:rsidRDefault="003B1893" w:rsidP="003B1893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3B1893" w:rsidRDefault="003B1893" w:rsidP="003B1893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bo zákonný zástupce nezletilého </w:t>
      </w:r>
      <w:proofErr w:type="gramStart"/>
      <w:r>
        <w:rPr>
          <w:sz w:val="20"/>
          <w:szCs w:val="20"/>
        </w:rPr>
        <w:t>uchazeče     odevzdáním</w:t>
      </w:r>
      <w:proofErr w:type="gramEnd"/>
      <w:r>
        <w:rPr>
          <w:sz w:val="20"/>
          <w:szCs w:val="20"/>
        </w:rPr>
        <w:t xml:space="preserve"> zápisového lístku řediteli školy, který rozhodl o jeho přijetí ke vzdělávání, a to nejpozději  </w:t>
      </w:r>
      <w:r>
        <w:rPr>
          <w:b/>
          <w:sz w:val="20"/>
          <w:szCs w:val="20"/>
        </w:rPr>
        <w:t>do 5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3B1893" w:rsidRDefault="003B1893" w:rsidP="003B1893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3B1893" w:rsidRPr="00A4285F" w:rsidRDefault="003B1893" w:rsidP="003B1893">
      <w:pPr>
        <w:ind w:left="72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Zápisový lístek </w:t>
      </w:r>
      <w:r w:rsidRPr="00A4285F">
        <w:rPr>
          <w:rFonts w:eastAsia="Times New Roman" w:cstheme="minorHAnsi"/>
          <w:sz w:val="20"/>
          <w:szCs w:val="20"/>
        </w:rPr>
        <w:t>uchazeč může uplatnit opakovaně i tehdy, pokud je přijat na základě nového rozhodnutí vydaného podle správního řádu.</w:t>
      </w:r>
    </w:p>
    <w:p w:rsidR="00ED6EA6" w:rsidRDefault="00ED6EA6" w:rsidP="006966A9"/>
    <w:p w:rsidR="00950DCC" w:rsidRDefault="006F41B8" w:rsidP="006966A9">
      <w:r>
        <w:t xml:space="preserve"> V Hořicích dne </w:t>
      </w:r>
      <w:r w:rsidR="003B1893">
        <w:t>27. 6. 2020</w:t>
      </w:r>
    </w:p>
    <w:p w:rsidR="00950DCC" w:rsidRDefault="00950DCC" w:rsidP="006966A9"/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FAD">
        <w:t>Ing. Stanislav Neuman</w:t>
      </w:r>
      <w:r w:rsidR="000C7706">
        <w:t>, v.r.</w:t>
      </w:r>
    </w:p>
    <w:p w:rsidR="00950DCC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 </w:t>
      </w:r>
    </w:p>
    <w:p w:rsidR="00704EFB" w:rsidRDefault="00950DCC" w:rsidP="006966A9">
      <w:r>
        <w:t xml:space="preserve"> </w:t>
      </w:r>
    </w:p>
    <w:sectPr w:rsidR="00704EFB" w:rsidSect="00967B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6C" w:rsidRDefault="00D3136C" w:rsidP="00132FBE">
      <w:pPr>
        <w:spacing w:after="0" w:line="240" w:lineRule="auto"/>
      </w:pPr>
      <w:r>
        <w:separator/>
      </w:r>
    </w:p>
  </w:endnote>
  <w:endnote w:type="continuationSeparator" w:id="0">
    <w:p w:rsidR="00D3136C" w:rsidRDefault="00D3136C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2285AB0" wp14:editId="512BE3E9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6C" w:rsidRDefault="00D3136C" w:rsidP="00132FBE">
      <w:pPr>
        <w:spacing w:after="0" w:line="240" w:lineRule="auto"/>
      </w:pPr>
      <w:r>
        <w:separator/>
      </w:r>
    </w:p>
  </w:footnote>
  <w:footnote w:type="continuationSeparator" w:id="0">
    <w:p w:rsidR="00D3136C" w:rsidRDefault="00D3136C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 wp14:anchorId="7995C689" wp14:editId="01EE686A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C7706"/>
    <w:rsid w:val="000D27EF"/>
    <w:rsid w:val="000E309B"/>
    <w:rsid w:val="000F470F"/>
    <w:rsid w:val="00125A0D"/>
    <w:rsid w:val="00132FBE"/>
    <w:rsid w:val="00193DEC"/>
    <w:rsid w:val="001A09A7"/>
    <w:rsid w:val="001C27EB"/>
    <w:rsid w:val="00282058"/>
    <w:rsid w:val="00297FAD"/>
    <w:rsid w:val="002A1469"/>
    <w:rsid w:val="002D76F7"/>
    <w:rsid w:val="003B1893"/>
    <w:rsid w:val="003C12BB"/>
    <w:rsid w:val="00446F70"/>
    <w:rsid w:val="004A67AA"/>
    <w:rsid w:val="00537FFC"/>
    <w:rsid w:val="00560211"/>
    <w:rsid w:val="005A3A1B"/>
    <w:rsid w:val="00627846"/>
    <w:rsid w:val="00670399"/>
    <w:rsid w:val="00687ED2"/>
    <w:rsid w:val="006966A9"/>
    <w:rsid w:val="006B4DA8"/>
    <w:rsid w:val="006D38FE"/>
    <w:rsid w:val="006E248E"/>
    <w:rsid w:val="006F41B8"/>
    <w:rsid w:val="00704EFB"/>
    <w:rsid w:val="00722912"/>
    <w:rsid w:val="007510E2"/>
    <w:rsid w:val="007D3E10"/>
    <w:rsid w:val="007E6511"/>
    <w:rsid w:val="00804BB7"/>
    <w:rsid w:val="00815DE3"/>
    <w:rsid w:val="00825137"/>
    <w:rsid w:val="00857C08"/>
    <w:rsid w:val="00874620"/>
    <w:rsid w:val="00883B3B"/>
    <w:rsid w:val="00894D94"/>
    <w:rsid w:val="008C15C2"/>
    <w:rsid w:val="00950DCC"/>
    <w:rsid w:val="00967B36"/>
    <w:rsid w:val="00995EFA"/>
    <w:rsid w:val="009B1C92"/>
    <w:rsid w:val="009B4D6B"/>
    <w:rsid w:val="009D62BC"/>
    <w:rsid w:val="00A572A7"/>
    <w:rsid w:val="00A74130"/>
    <w:rsid w:val="00B22EED"/>
    <w:rsid w:val="00B37FBF"/>
    <w:rsid w:val="00D26BDD"/>
    <w:rsid w:val="00D3136C"/>
    <w:rsid w:val="00D602BD"/>
    <w:rsid w:val="00D833C1"/>
    <w:rsid w:val="00DB39B7"/>
    <w:rsid w:val="00DF6A8A"/>
    <w:rsid w:val="00E12F76"/>
    <w:rsid w:val="00E27BF2"/>
    <w:rsid w:val="00E3104C"/>
    <w:rsid w:val="00E541A1"/>
    <w:rsid w:val="00EA4D4D"/>
    <w:rsid w:val="00ED6EA6"/>
    <w:rsid w:val="00F277AA"/>
    <w:rsid w:val="00F42135"/>
    <w:rsid w:val="00F7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D281-5FAB-49E8-B138-E17E4C90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23</cp:revision>
  <cp:lastPrinted>2019-04-29T12:35:00Z</cp:lastPrinted>
  <dcterms:created xsi:type="dcterms:W3CDTF">2019-04-08T09:48:00Z</dcterms:created>
  <dcterms:modified xsi:type="dcterms:W3CDTF">2020-06-29T06:49:00Z</dcterms:modified>
</cp:coreProperties>
</file>